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10847">
        <w:rPr>
          <w:rStyle w:val="a5"/>
          <w:rFonts w:ascii="GHEA Mariam" w:hAnsi="GHEA Mariam"/>
          <w:sz w:val="27"/>
          <w:szCs w:val="27"/>
          <w:lang w:val="hy-AM"/>
        </w:rPr>
        <w:t>2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10847" w:rsidRDefault="00B10847" w:rsidP="00B10847">
      <w:pPr>
        <w:pStyle w:val="a4"/>
        <w:spacing w:line="276" w:lineRule="auto"/>
        <w:contextualSpacing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B10847" w:rsidRPr="00B10847" w:rsidRDefault="00B10847" w:rsidP="00B10847">
      <w:pPr>
        <w:pStyle w:val="a4"/>
        <w:spacing w:line="276" w:lineRule="auto"/>
        <w:contextualSpacing/>
        <w:jc w:val="center"/>
        <w:rPr>
          <w:rFonts w:ascii="GHEA Mariam" w:hAnsi="GHEA Mariam"/>
          <w:lang w:val="hy-AM"/>
        </w:rPr>
      </w:pPr>
    </w:p>
    <w:p w:rsidR="00B10847" w:rsidRDefault="00B10847" w:rsidP="00B10847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սեփականության իրավունքով համայնքի բյուջեով ձեռք բերված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B10847" w:rsidRDefault="00B10847" w:rsidP="00B10847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3 թվականի դեկտեմբերի 27-ի «Համայնքի սեփականություն համարվող գույքի 2023 թվականի գույքագրման փաստաթղթերը հաստատելու մասին» N 145-Ա որոշման թիվ 1 հավելվածում (համայնքապետարանի հիմնական միջոցներում) կատարված փոփոխությունները` համաձայն հավելվածի։ </w:t>
      </w: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0650A2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650A2" w:rsidRDefault="000650A2" w:rsidP="000650A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0650A2" w:rsidRDefault="000650A2" w:rsidP="000650A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650A2" w:rsidRPr="000650A2" w:rsidRDefault="000650A2" w:rsidP="000650A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650A2" w:rsidRPr="000650A2" w:rsidRDefault="000650A2" w:rsidP="000650A2">
      <w:pPr>
        <w:spacing w:after="0"/>
        <w:contextualSpacing/>
        <w:rPr>
          <w:lang w:val="hy-AM"/>
        </w:rPr>
      </w:pP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0650A2" w:rsidRDefault="000650A2" w:rsidP="000650A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50A2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0847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6E5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0833-D726-4E1C-ACE2-877B718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18:00Z</cp:lastPrinted>
  <dcterms:created xsi:type="dcterms:W3CDTF">2015-08-10T13:28:00Z</dcterms:created>
  <dcterms:modified xsi:type="dcterms:W3CDTF">2024-03-27T11:18:00Z</dcterms:modified>
</cp:coreProperties>
</file>